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1084"/>
        <w:gridCol w:w="580"/>
        <w:gridCol w:w="410"/>
        <w:gridCol w:w="1254"/>
        <w:gridCol w:w="834"/>
        <w:gridCol w:w="180"/>
        <w:gridCol w:w="38"/>
        <w:gridCol w:w="1434"/>
        <w:gridCol w:w="374"/>
        <w:gridCol w:w="571"/>
        <w:gridCol w:w="48"/>
        <w:gridCol w:w="938"/>
        <w:gridCol w:w="1241"/>
      </w:tblGrid>
      <w:tr w:rsidR="00113D9B" w:rsidRPr="00113D9B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r w:rsidR="00D91E6C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상담톡</w:t>
            </w: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 xml:space="preserve"> 딜러사 </w:t>
            </w:r>
            <w:r w:rsidR="00D91E6C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설립일자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bookmarkStart w:id="0" w:name="_GoBack"/>
        <w:bookmarkEnd w:id="0"/>
      </w:tr>
      <w:tr w:rsidR="00047BE1" w:rsidRPr="00113D9B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17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18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‘19 (추정)</w:t>
            </w:r>
          </w:p>
        </w:tc>
      </w:tr>
      <w:tr w:rsidR="00047BE1" w:rsidRPr="00113D9B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자체보유 서비스(SaaS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t>기업 상담관련 사업 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담당자명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833BA" w:rsidRDefault="00D91E6C"/>
    <w:sectPr w:rsidR="004833BA" w:rsidSect="00113D9B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47BE1"/>
    <w:rsid w:val="00113D9B"/>
    <w:rsid w:val="001343CF"/>
    <w:rsid w:val="0026504E"/>
    <w:rsid w:val="00560256"/>
    <w:rsid w:val="008E0349"/>
    <w:rsid w:val="00C65125"/>
    <w:rsid w:val="00D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924B03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2218D-F04B-C049-A9B6-C9B7D1B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332</Characters>
  <Application>Microsoft Office Word</Application>
  <DocSecurity>0</DocSecurity>
  <Lines>332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3</cp:revision>
  <cp:lastPrinted>2019-10-16T03:01:00Z</cp:lastPrinted>
  <dcterms:created xsi:type="dcterms:W3CDTF">2019-10-16T04:37:00Z</dcterms:created>
  <dcterms:modified xsi:type="dcterms:W3CDTF">2019-10-16T04:38:00Z</dcterms:modified>
</cp:coreProperties>
</file>